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50DD9">
        <w:rPr>
          <w:noProof/>
        </w:rPr>
        <w:t>202484TP5810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50DD9" w:rsidRPr="00EC4FFB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50DD9" w:rsidRPr="00EC4FFB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50DD9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50DD9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50DD9" w:rsidRPr="00EC4FF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50DD9" w:rsidRPr="00EC4FFB">
        <w:rPr>
          <w:b/>
          <w:bCs/>
          <w:noProof/>
        </w:rPr>
        <w:t>5810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1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50DD9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505A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1F47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90886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3988-F03C-496F-A4D1-3C81988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5:41:00Z</cp:lastPrinted>
  <dcterms:created xsi:type="dcterms:W3CDTF">2024-04-08T15:42:00Z</dcterms:created>
  <dcterms:modified xsi:type="dcterms:W3CDTF">2024-04-08T15:42:00Z</dcterms:modified>
</cp:coreProperties>
</file>